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35" w:rsidRDefault="00895A40" w:rsidP="000F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1152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0A5">
        <w:rPr>
          <w:rFonts w:ascii="Times New Roman" w:hAnsi="Times New Roman" w:cs="Times New Roman"/>
          <w:sz w:val="24"/>
          <w:szCs w:val="24"/>
        </w:rPr>
        <w:t xml:space="preserve"> </w:t>
      </w:r>
      <w:r w:rsidR="00B11525">
        <w:rPr>
          <w:rFonts w:ascii="Times New Roman" w:hAnsi="Times New Roman" w:cs="Times New Roman"/>
          <w:sz w:val="24"/>
          <w:szCs w:val="24"/>
        </w:rPr>
        <w:t>Утверждён</w:t>
      </w:r>
    </w:p>
    <w:p w:rsidR="00B11525" w:rsidRDefault="00B11525" w:rsidP="000F4835">
      <w:pPr>
        <w:spacing w:after="0" w:line="240" w:lineRule="auto"/>
        <w:ind w:left="9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споряжением </w:t>
      </w:r>
      <w:r w:rsidR="006520A5">
        <w:rPr>
          <w:rFonts w:ascii="Times New Roman" w:hAnsi="Times New Roman" w:cs="Times New Roman"/>
          <w:sz w:val="24"/>
          <w:szCs w:val="24"/>
        </w:rPr>
        <w:t xml:space="preserve"> Г</w:t>
      </w:r>
      <w:r w:rsidR="000F4835">
        <w:rPr>
          <w:rFonts w:ascii="Times New Roman" w:hAnsi="Times New Roman" w:cs="Times New Roman"/>
          <w:sz w:val="24"/>
          <w:szCs w:val="24"/>
        </w:rPr>
        <w:t>лавы Усть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4835" w:rsidRDefault="00B11525" w:rsidP="000F4835">
      <w:pPr>
        <w:spacing w:after="0" w:line="240" w:lineRule="auto"/>
        <w:ind w:left="9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4835">
        <w:rPr>
          <w:rFonts w:ascii="Times New Roman" w:hAnsi="Times New Roman" w:cs="Times New Roman"/>
          <w:sz w:val="24"/>
          <w:szCs w:val="24"/>
        </w:rPr>
        <w:t>Абаканского района</w:t>
      </w:r>
    </w:p>
    <w:p w:rsidR="000F4835" w:rsidRDefault="00B11525" w:rsidP="000F4835">
      <w:pPr>
        <w:spacing w:after="0" w:line="240" w:lineRule="auto"/>
        <w:ind w:left="9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4835">
        <w:rPr>
          <w:rFonts w:ascii="Times New Roman" w:hAnsi="Times New Roman" w:cs="Times New Roman"/>
          <w:sz w:val="24"/>
          <w:szCs w:val="24"/>
        </w:rPr>
        <w:t>от _______________________ № _____</w:t>
      </w:r>
    </w:p>
    <w:p w:rsidR="000F4835" w:rsidRDefault="000F4835" w:rsidP="000F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835" w:rsidRDefault="000F4835" w:rsidP="000F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1F38F7" w:rsidRPr="00B11525" w:rsidRDefault="00B11525" w:rsidP="000F4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525">
        <w:rPr>
          <w:rFonts w:ascii="Times New Roman" w:hAnsi="Times New Roman" w:cs="Times New Roman"/>
          <w:sz w:val="24"/>
          <w:szCs w:val="24"/>
        </w:rPr>
        <w:t>с</w:t>
      </w:r>
      <w:r w:rsidR="000F4835" w:rsidRPr="00B11525">
        <w:rPr>
          <w:rFonts w:ascii="Times New Roman" w:hAnsi="Times New Roman" w:cs="Times New Roman"/>
          <w:sz w:val="24"/>
          <w:szCs w:val="24"/>
        </w:rPr>
        <w:t>огласования</w:t>
      </w:r>
      <w:r w:rsidR="00A75ABC" w:rsidRPr="00B11525">
        <w:rPr>
          <w:rFonts w:ascii="Times New Roman" w:hAnsi="Times New Roman" w:cs="Times New Roman"/>
          <w:sz w:val="24"/>
          <w:szCs w:val="24"/>
        </w:rPr>
        <w:t xml:space="preserve"> положений,</w:t>
      </w:r>
      <w:r w:rsidR="000F4835" w:rsidRPr="00B11525">
        <w:rPr>
          <w:rFonts w:ascii="Times New Roman" w:hAnsi="Times New Roman" w:cs="Times New Roman"/>
          <w:sz w:val="24"/>
          <w:szCs w:val="24"/>
        </w:rPr>
        <w:t xml:space="preserve"> номенклатур дел, упорядочения </w:t>
      </w:r>
      <w:r w:rsidR="001F38F7" w:rsidRPr="00B1152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F4835" w:rsidRPr="00B11525" w:rsidRDefault="000F4835" w:rsidP="000F4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525">
        <w:rPr>
          <w:rFonts w:ascii="Times New Roman" w:hAnsi="Times New Roman" w:cs="Times New Roman"/>
          <w:sz w:val="24"/>
          <w:szCs w:val="24"/>
        </w:rPr>
        <w:t>и передачи документов уч</w:t>
      </w:r>
      <w:r w:rsidR="006B106B" w:rsidRPr="00B11525">
        <w:rPr>
          <w:rFonts w:ascii="Times New Roman" w:hAnsi="Times New Roman" w:cs="Times New Roman"/>
          <w:sz w:val="24"/>
          <w:szCs w:val="24"/>
        </w:rPr>
        <w:t>реждений в архивный отдел в 202</w:t>
      </w:r>
      <w:r w:rsidR="00174B1B">
        <w:rPr>
          <w:rFonts w:ascii="Times New Roman" w:hAnsi="Times New Roman" w:cs="Times New Roman"/>
          <w:sz w:val="24"/>
          <w:szCs w:val="24"/>
        </w:rPr>
        <w:t>4</w:t>
      </w:r>
      <w:r w:rsidR="006B106B" w:rsidRPr="00B11525">
        <w:rPr>
          <w:rFonts w:ascii="Times New Roman" w:hAnsi="Times New Roman" w:cs="Times New Roman"/>
          <w:sz w:val="24"/>
          <w:szCs w:val="24"/>
        </w:rPr>
        <w:t xml:space="preserve"> </w:t>
      </w:r>
      <w:r w:rsidR="00174B1B">
        <w:rPr>
          <w:rFonts w:ascii="Times New Roman" w:hAnsi="Times New Roman" w:cs="Times New Roman"/>
          <w:sz w:val="24"/>
          <w:szCs w:val="24"/>
        </w:rPr>
        <w:t>году</w:t>
      </w:r>
    </w:p>
    <w:p w:rsidR="000F4835" w:rsidRDefault="000F4835" w:rsidP="000F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4390"/>
        <w:gridCol w:w="1556"/>
        <w:gridCol w:w="992"/>
        <w:gridCol w:w="1276"/>
        <w:gridCol w:w="1134"/>
        <w:gridCol w:w="1418"/>
        <w:gridCol w:w="850"/>
        <w:gridCol w:w="1134"/>
        <w:gridCol w:w="1276"/>
        <w:gridCol w:w="613"/>
      </w:tblGrid>
      <w:tr w:rsidR="000F4835" w:rsidTr="000F4835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F7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учреждений, организаций и предприятий</w:t>
            </w:r>
          </w:p>
          <w:p w:rsidR="001F38F7" w:rsidRPr="001F38F7" w:rsidRDefault="001F38F7" w:rsidP="001F38F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F38F7" w:rsidRDefault="001F38F7" w:rsidP="001F38F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F4835" w:rsidRPr="001F38F7" w:rsidRDefault="001F38F7" w:rsidP="001F38F7">
            <w:pPr>
              <w:tabs>
                <w:tab w:val="left" w:pos="99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10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Виды работы</w:t>
            </w:r>
          </w:p>
        </w:tc>
      </w:tr>
      <w:tr w:rsidR="000F4835" w:rsidTr="0074027B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5" w:rsidRDefault="000F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5" w:rsidRDefault="000F4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03" w:rsidRDefault="00580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</w:t>
            </w:r>
          </w:p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номенклату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Упорядочение документов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Передача документов на госхранение</w:t>
            </w:r>
          </w:p>
        </w:tc>
      </w:tr>
      <w:tr w:rsidR="000F4835" w:rsidTr="00256DB8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5" w:rsidRDefault="000F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5" w:rsidRDefault="000F4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ок представления в архивн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ок предоставления описей в архив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пись № 1 кол-во дел/крайние д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пись № 2 кол-во дел/крайние д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ата утверждения описей на ЭПМ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Срок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л-во дел/крайние дат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метка о приеме на госхранение</w:t>
            </w:r>
          </w:p>
        </w:tc>
      </w:tr>
      <w:tr w:rsidR="000F4835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3776B" w:rsidRPr="00027BAE" w:rsidTr="00256DB8">
        <w:trPr>
          <w:trHeight w:val="6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B" w:rsidRPr="00C203C0" w:rsidRDefault="0043776B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B" w:rsidRPr="00C203C0" w:rsidRDefault="0043776B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203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овет депутатов Усть-Абаканского райо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B" w:rsidRPr="00174B1B" w:rsidRDefault="0043776B" w:rsidP="0075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B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B" w:rsidRPr="00174B1B" w:rsidRDefault="0043776B" w:rsidP="0075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74B1B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B" w:rsidRPr="00885B70" w:rsidRDefault="00A678D0" w:rsidP="00EC7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B" w:rsidRPr="0075394E" w:rsidRDefault="0043776B" w:rsidP="00EC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/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B" w:rsidRPr="0075394E" w:rsidRDefault="0043776B" w:rsidP="00EC76F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B" w:rsidRPr="00174B1B" w:rsidRDefault="0043776B" w:rsidP="0075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74B1B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03" w:rsidRDefault="0083368B" w:rsidP="00D37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квартал</w:t>
            </w:r>
          </w:p>
          <w:p w:rsidR="00522803" w:rsidRDefault="00522803" w:rsidP="00D37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43776B" w:rsidRPr="00484ABF" w:rsidRDefault="0043776B" w:rsidP="00D37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4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3" w:rsidRDefault="00B47A48" w:rsidP="00D37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5/2016-2017</w:t>
            </w:r>
          </w:p>
          <w:p w:rsidR="0043776B" w:rsidRPr="00484ABF" w:rsidRDefault="00484ABF" w:rsidP="00D37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4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43776B" w:rsidRPr="00484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201</w:t>
            </w:r>
            <w:r w:rsidRPr="00484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B" w:rsidRPr="00174B1B" w:rsidRDefault="0043776B" w:rsidP="00A70B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56DB8" w:rsidRPr="00027BAE" w:rsidTr="00256DB8">
        <w:trPr>
          <w:trHeight w:val="6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EE5FEA" w:rsidRDefault="00C203C0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EE5FEA" w:rsidRDefault="00256DB8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5F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о-счетная палата</w:t>
            </w:r>
            <w:r w:rsidR="00EE5FEA" w:rsidRPr="00EE5F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ть-Абаканского райо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174B1B" w:rsidRDefault="00256DB8" w:rsidP="0075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174B1B" w:rsidRDefault="00256DB8" w:rsidP="0075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885B70" w:rsidRDefault="00A678D0" w:rsidP="00EC7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807DA8" w:rsidRDefault="009E5EC3" w:rsidP="00EC76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256DB8" w:rsidRPr="00807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2003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807DA8" w:rsidRDefault="00256DB8" w:rsidP="00EC7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807DA8" w:rsidRDefault="00256DB8" w:rsidP="0075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B8" w:rsidRPr="00807DA8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07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B8" w:rsidRPr="00807DA8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07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/2003-20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174B1B" w:rsidRDefault="00256DB8" w:rsidP="00A70B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56DB8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C203C0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я </w:t>
            </w: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ть-Абаканского райо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17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Default="00A678D0" w:rsidP="00263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оябрь</w:t>
            </w:r>
          </w:p>
          <w:p w:rsidR="00A678D0" w:rsidRPr="00AB21F6" w:rsidRDefault="00A678D0" w:rsidP="00263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6757F3" w:rsidRDefault="00E86D11" w:rsidP="008B4A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  <w:r w:rsidR="00F028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6757F3" w:rsidRDefault="00256DB8" w:rsidP="00064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754E8E" w:rsidRDefault="00256DB8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B8" w:rsidRPr="00F60DE5" w:rsidRDefault="004F6B92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256DB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B8" w:rsidRPr="007F5D78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6/20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6E6201" w:rsidRDefault="00256DB8" w:rsidP="00A70B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56DB8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C203C0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256DB8" w:rsidRPr="00F60DE5" w:rsidRDefault="00256DB8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шино-Биджинского сельского Совета</w:t>
            </w:r>
          </w:p>
          <w:p w:rsidR="00256DB8" w:rsidRPr="00F60DE5" w:rsidRDefault="00256DB8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A35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A35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Default="00256DB8" w:rsidP="00A356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A35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A356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A35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7F5D78" w:rsidRDefault="00256DB8" w:rsidP="007F5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/2018-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7F5D78" w:rsidRDefault="00256DB8" w:rsidP="00A70B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56DB8" w:rsidRPr="00027BAE" w:rsidTr="00256DB8">
        <w:trPr>
          <w:trHeight w:val="94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C203C0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256DB8" w:rsidRPr="00F60DE5" w:rsidRDefault="00256DB8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енненского сельского Совета</w:t>
            </w:r>
          </w:p>
          <w:p w:rsidR="00256DB8" w:rsidRPr="00F60DE5" w:rsidRDefault="00256DB8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Default="00256DB8" w:rsidP="00EC76F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7F5D78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/2018-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6E6201" w:rsidRDefault="00256DB8" w:rsidP="00A70BA4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</w:p>
        </w:tc>
      </w:tr>
      <w:tr w:rsidR="00256DB8" w:rsidRPr="006E6201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C203C0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256DB8" w:rsidRPr="00F60DE5" w:rsidRDefault="00256DB8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ожаковского сельского Совета</w:t>
            </w:r>
          </w:p>
          <w:p w:rsidR="00256DB8" w:rsidRPr="00F60DE5" w:rsidRDefault="00256DB8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Default="00256DB8" w:rsidP="00EC76F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7F5D78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/2018-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6E6201" w:rsidRDefault="00256DB8" w:rsidP="00A70BA4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</w:p>
        </w:tc>
      </w:tr>
      <w:tr w:rsidR="00256DB8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C203C0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256DB8" w:rsidRPr="00F60DE5" w:rsidRDefault="00256DB8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ининского сельского Сов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Default="00256DB8" w:rsidP="00EC76F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7F5D78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/2018-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027BAE" w:rsidRDefault="00256DB8" w:rsidP="0071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DB8" w:rsidRPr="00027BAE" w:rsidTr="00256DB8">
        <w:trPr>
          <w:trHeight w:val="5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C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сковского сельского Совета</w:t>
            </w:r>
          </w:p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Default="00256DB8" w:rsidP="00EC76F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7F5D78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/2018-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027BAE" w:rsidRDefault="00256DB8" w:rsidP="00D37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DB8" w:rsidRPr="00027BAE" w:rsidTr="00256DB8">
        <w:trPr>
          <w:trHeight w:val="5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C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222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256DB8" w:rsidRPr="00F60DE5" w:rsidRDefault="00256DB8" w:rsidP="00222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ытненского сельского Совета</w:t>
            </w:r>
          </w:p>
          <w:p w:rsidR="00256DB8" w:rsidRPr="00F60DE5" w:rsidRDefault="00256DB8" w:rsidP="00222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Default="00256DB8" w:rsidP="00EC76F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7F5D78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/2018-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027BAE" w:rsidRDefault="00256DB8" w:rsidP="00D37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DB8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C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256DB8" w:rsidRPr="00297E9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ковского сельского Сов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Default="00256DB8" w:rsidP="00EC76F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7F5D78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/2018-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EA2791" w:rsidRDefault="00256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56DB8" w:rsidRPr="00027BAE" w:rsidTr="00256DB8">
        <w:trPr>
          <w:trHeight w:val="4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03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цветовского сельского Сов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Default="00256DB8" w:rsidP="00EC76F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7F5D78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/2018-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027BAE" w:rsidRDefault="0025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DB8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03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поговского сельского Сов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Default="00256DB8" w:rsidP="00EC76F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7F5D78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/2018-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9946EA" w:rsidRDefault="0025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DB8" w:rsidRPr="00027BAE" w:rsidTr="00256DB8">
        <w:trPr>
          <w:trHeight w:val="6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03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лнечного сельского Сов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Default="00256DB8" w:rsidP="00EC76F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7F5D78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/2018-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027BAE" w:rsidRDefault="00256DB8" w:rsidP="00D37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DB8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03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ь-Бюрского сельского Сов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Default="00256DB8" w:rsidP="00EC76F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7F5D78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/2018-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027BAE" w:rsidRDefault="00256DB8" w:rsidP="00D37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DB8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03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ь-Абаканского поселкового Сов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Default="00256DB8" w:rsidP="00EC76F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2C26B1" w:rsidRDefault="002C26B1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  <w:r w:rsidR="00256DB8" w:rsidRPr="002C2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018-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027BAE" w:rsidRDefault="00256DB8" w:rsidP="00D37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DB8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03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256DB8" w:rsidRPr="00F60DE5" w:rsidRDefault="00256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рковского сельского Сов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Default="00256DB8" w:rsidP="00EC76F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560197" w:rsidRDefault="00256DB8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F60DE5" w:rsidRDefault="00256DB8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F60DE5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B8" w:rsidRPr="007F5D78" w:rsidRDefault="00256DB8" w:rsidP="00E42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/2018-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8" w:rsidRPr="00EA2791" w:rsidRDefault="0025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78D0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 w:rsidP="002F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финансов и экономики администрации Усть-Абаканского райо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A678D0" w:rsidRDefault="00A678D0" w:rsidP="00A67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Pr="00976D8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75394E" w:rsidRDefault="00A678D0" w:rsidP="00EC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/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75394E" w:rsidRDefault="00A678D0" w:rsidP="00EC76F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/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0" w:rsidRPr="00F60DE5" w:rsidRDefault="00A678D0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1A1626" w:rsidP="00D3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78D0" w:rsidRPr="00F6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8D0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C44A4F" w:rsidRDefault="00A678D0" w:rsidP="00D3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8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C44A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0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0" w:rsidRPr="006E6201" w:rsidRDefault="00A67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</w:p>
        </w:tc>
      </w:tr>
      <w:tr w:rsidR="00A678D0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</w:t>
            </w:r>
            <w:r w:rsidRPr="00F60DE5">
              <w:rPr>
                <w:rFonts w:ascii="Times New Roman" w:hAnsi="Times New Roman" w:cs="Times New Roman"/>
                <w:sz w:val="24"/>
                <w:szCs w:val="24"/>
              </w:rPr>
              <w:t>отношений администрации  Усть-Абаканского райо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Default="00A678D0" w:rsidP="005536C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Default="00A678D0" w:rsidP="00A678D0">
            <w:pPr>
              <w:jc w:val="center"/>
            </w:pPr>
            <w:r w:rsidRPr="00976D89">
              <w:rPr>
                <w:rFonts w:ascii="Times New Roman" w:hAnsi="Times New Roman" w:cs="Times New Roman"/>
              </w:rPr>
              <w:t>апрель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75394E" w:rsidRDefault="00A678D0" w:rsidP="00D376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/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75394E" w:rsidRDefault="00A678D0" w:rsidP="00D3769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/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 w:rsidP="00D3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C44A4F" w:rsidRDefault="001A1626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A678D0" w:rsidRPr="00C44A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01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027BAE" w:rsidRDefault="00A678D0">
            <w:pPr>
              <w:spacing w:after="0"/>
              <w:rPr>
                <w:rFonts w:cs="Times New Roman"/>
              </w:rPr>
            </w:pPr>
          </w:p>
        </w:tc>
      </w:tr>
      <w:tr w:rsidR="00A678D0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 w:rsidP="00B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z w:val="24"/>
                <w:szCs w:val="24"/>
              </w:rPr>
              <w:t>Управление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, </w:t>
            </w:r>
            <w:r w:rsidRPr="00F60DE5">
              <w:rPr>
                <w:rFonts w:ascii="Times New Roman" w:hAnsi="Times New Roman" w:cs="Times New Roman"/>
                <w:sz w:val="24"/>
                <w:szCs w:val="24"/>
              </w:rPr>
              <w:t>охраны окружающей среды, сельского хозяйства и продовольствия администрации Усть-Абаканского райо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Default="00A678D0" w:rsidP="00A678D0">
            <w:pPr>
              <w:jc w:val="center"/>
            </w:pPr>
            <w:r w:rsidRPr="00976D89">
              <w:rPr>
                <w:rFonts w:ascii="Times New Roman" w:hAnsi="Times New Roman" w:cs="Times New Roman"/>
              </w:rPr>
              <w:t>апрель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75394E" w:rsidRDefault="00A678D0" w:rsidP="00EC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/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75394E" w:rsidRDefault="00A678D0" w:rsidP="00EC76F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/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 w:rsidP="00D3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F60DE5" w:rsidRDefault="00A678D0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C44A4F" w:rsidRDefault="00A678D0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18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Pr="00C44A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0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D0" w:rsidRPr="00027BAE" w:rsidRDefault="00A678D0">
            <w:pPr>
              <w:spacing w:after="0"/>
              <w:rPr>
                <w:rFonts w:cs="Times New Roman"/>
              </w:rPr>
            </w:pPr>
          </w:p>
        </w:tc>
      </w:tr>
      <w:tr w:rsidR="004F6B92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F60DE5" w:rsidRDefault="00C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F60DE5" w:rsidRDefault="004F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DE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</w:t>
            </w:r>
            <w:r w:rsidRPr="00F60DE5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а администрации Усть-Абаканского  района</w:t>
            </w:r>
          </w:p>
          <w:p w:rsidR="004F6B92" w:rsidRPr="00F60DE5" w:rsidRDefault="004F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F60DE5" w:rsidRDefault="004F6B92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F60DE5" w:rsidRDefault="004F6B92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885B70" w:rsidRDefault="00F57CBF" w:rsidP="00EC7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Pr="00976D8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75394E" w:rsidRDefault="004F6B92" w:rsidP="00EC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/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75394E" w:rsidRDefault="004F6B92" w:rsidP="00EC76F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/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2" w:rsidRPr="00F60DE5" w:rsidRDefault="004F6B92" w:rsidP="00D3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F60DE5" w:rsidRDefault="00F81ED2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6B92" w:rsidRPr="00F6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B92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702E9D" w:rsidRDefault="00F81ED2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4F6B92" w:rsidRPr="00702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16-</w:t>
            </w:r>
            <w:r w:rsidR="004F6B92" w:rsidRPr="00702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2" w:rsidRPr="00027BAE" w:rsidRDefault="004F6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F6B92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F60DE5" w:rsidRDefault="00C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091CE5" w:rsidRDefault="004F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  <w:p w:rsidR="004F6B92" w:rsidRPr="00091CE5" w:rsidRDefault="004F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Default="004F6B92" w:rsidP="00EC76F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F60DE5" w:rsidRDefault="004F6B92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885B70" w:rsidRDefault="00F57CBF" w:rsidP="00EC7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75394E" w:rsidRDefault="004F6B92" w:rsidP="00EC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/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75394E" w:rsidRDefault="004F6B92" w:rsidP="00EC76F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/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F60DE5" w:rsidRDefault="004F6B92" w:rsidP="00D3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A" w:rsidRDefault="00383F9A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  <w:p w:rsidR="004F6B92" w:rsidRPr="00F60DE5" w:rsidRDefault="004F6B92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A" w:rsidRDefault="005741AE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4</w:t>
            </w:r>
            <w:r w:rsidR="00383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2016-2017</w:t>
            </w:r>
          </w:p>
          <w:p w:rsidR="004F6B92" w:rsidRPr="00702E9D" w:rsidRDefault="004F6B92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11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  <w:r w:rsidRPr="00702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20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2" w:rsidRPr="00027BAE" w:rsidRDefault="004F6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F6B92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F60DE5" w:rsidRDefault="00C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Default="004F6B92" w:rsidP="00437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  <w:p w:rsidR="004F6B92" w:rsidRPr="00091CE5" w:rsidRDefault="004F6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F60DE5" w:rsidRDefault="004F6B92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F60DE5" w:rsidRDefault="004F6B92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885B70" w:rsidRDefault="00F57CBF" w:rsidP="00EC7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Pr="00976D8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75394E" w:rsidRDefault="004F6B92" w:rsidP="00EC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/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75394E" w:rsidRDefault="004F6B92" w:rsidP="00EC76F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/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Default="004F6B92" w:rsidP="00D3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F60DE5" w:rsidRDefault="004F6B92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92" w:rsidRPr="00702E9D" w:rsidRDefault="004F6B92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11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702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20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2" w:rsidRPr="00027BAE" w:rsidRDefault="004F6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52141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41" w:rsidRDefault="00352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41" w:rsidRPr="00027BAE" w:rsidRDefault="00352141" w:rsidP="00437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Усть-Абаканского райо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41" w:rsidRDefault="00352141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41" w:rsidRPr="00F60DE5" w:rsidRDefault="00352141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41" w:rsidRDefault="00352141" w:rsidP="00EC7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41" w:rsidRDefault="00352141" w:rsidP="00EC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41" w:rsidRDefault="00352141" w:rsidP="00EC76F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41" w:rsidRDefault="00352141" w:rsidP="00D3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41" w:rsidRDefault="009C1CFF" w:rsidP="00EC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274D" w:rsidRPr="00F6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74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41" w:rsidRPr="00C118C2" w:rsidRDefault="003B274D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/201</w:t>
            </w:r>
            <w:r w:rsidR="009C1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-20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1" w:rsidRPr="00027BAE" w:rsidRDefault="003521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031DF" w:rsidRPr="00027BAE" w:rsidTr="0025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DF" w:rsidRDefault="00203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5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DF" w:rsidRPr="00027BAE" w:rsidRDefault="002031DF" w:rsidP="00437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Усть-Абаканского райо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DF" w:rsidRDefault="002031DF" w:rsidP="00E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DF" w:rsidRPr="00F60DE5" w:rsidRDefault="002031DF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DF" w:rsidRPr="00885B70" w:rsidRDefault="002031DF" w:rsidP="00EC7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DF" w:rsidRDefault="002031DF" w:rsidP="00EC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DF" w:rsidRDefault="002031DF" w:rsidP="00EC76F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DF" w:rsidRDefault="002031DF" w:rsidP="00D3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DF" w:rsidRPr="00F60DE5" w:rsidRDefault="002031DF" w:rsidP="00651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DF" w:rsidRDefault="002031DF" w:rsidP="00651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4</w:t>
            </w:r>
            <w:r w:rsidRPr="00702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14,</w:t>
            </w:r>
          </w:p>
          <w:p w:rsidR="002031DF" w:rsidRPr="00702E9D" w:rsidRDefault="002031DF" w:rsidP="00651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17-</w:t>
            </w:r>
            <w:r w:rsidRPr="00702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F" w:rsidRPr="00027BAE" w:rsidRDefault="002031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3776B" w:rsidRDefault="00BA0F24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A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3776B" w:rsidRDefault="0043776B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76B" w:rsidRDefault="0043776B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9F4" w:rsidRPr="00027BAE" w:rsidRDefault="00C929F4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AE">
        <w:rPr>
          <w:rFonts w:ascii="Times New Roman" w:hAnsi="Times New Roman" w:cs="Times New Roman"/>
          <w:sz w:val="24"/>
          <w:szCs w:val="24"/>
        </w:rPr>
        <w:t>Управ</w:t>
      </w:r>
      <w:r w:rsidR="000F4835" w:rsidRPr="00027BAE">
        <w:rPr>
          <w:rFonts w:ascii="Times New Roman" w:hAnsi="Times New Roman" w:cs="Times New Roman"/>
          <w:sz w:val="24"/>
          <w:szCs w:val="24"/>
        </w:rPr>
        <w:t>делами</w:t>
      </w:r>
      <w:r w:rsidRPr="00027BAE">
        <w:rPr>
          <w:rFonts w:ascii="Times New Roman" w:hAnsi="Times New Roman" w:cs="Times New Roman"/>
          <w:sz w:val="24"/>
          <w:szCs w:val="24"/>
        </w:rPr>
        <w:t xml:space="preserve"> </w:t>
      </w:r>
      <w:r w:rsidR="000F4835" w:rsidRPr="00027B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F4835" w:rsidRPr="00027BAE" w:rsidRDefault="00C929F4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AE">
        <w:rPr>
          <w:rFonts w:ascii="Times New Roman" w:hAnsi="Times New Roman" w:cs="Times New Roman"/>
          <w:sz w:val="24"/>
          <w:szCs w:val="24"/>
        </w:rPr>
        <w:t xml:space="preserve"> </w:t>
      </w:r>
      <w:r w:rsidR="000F4835" w:rsidRPr="00027BAE">
        <w:rPr>
          <w:rFonts w:ascii="Times New Roman" w:hAnsi="Times New Roman" w:cs="Times New Roman"/>
          <w:sz w:val="24"/>
          <w:szCs w:val="24"/>
        </w:rPr>
        <w:t>Усть-Абаканского района</w:t>
      </w:r>
      <w:r w:rsidR="00F25E67" w:rsidRPr="00027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4377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5E67" w:rsidRPr="00027BAE">
        <w:rPr>
          <w:rFonts w:ascii="Times New Roman" w:hAnsi="Times New Roman" w:cs="Times New Roman"/>
          <w:sz w:val="24"/>
          <w:szCs w:val="24"/>
        </w:rPr>
        <w:t xml:space="preserve">  Лемытская </w:t>
      </w:r>
      <w:r w:rsidR="00B11525">
        <w:rPr>
          <w:rFonts w:ascii="Times New Roman" w:hAnsi="Times New Roman" w:cs="Times New Roman"/>
          <w:sz w:val="24"/>
          <w:szCs w:val="24"/>
        </w:rPr>
        <w:t xml:space="preserve"> </w:t>
      </w:r>
      <w:r w:rsidR="00F25E67" w:rsidRPr="00027BAE">
        <w:rPr>
          <w:rFonts w:ascii="Times New Roman" w:hAnsi="Times New Roman" w:cs="Times New Roman"/>
          <w:sz w:val="24"/>
          <w:szCs w:val="24"/>
        </w:rPr>
        <w:t>О. В.</w:t>
      </w:r>
      <w:r w:rsidR="000F4835" w:rsidRPr="00027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02DC8" w:rsidRPr="00027B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F4835" w:rsidRPr="00027BAE">
        <w:rPr>
          <w:rFonts w:ascii="Times New Roman" w:hAnsi="Times New Roman" w:cs="Times New Roman"/>
          <w:sz w:val="24"/>
          <w:szCs w:val="24"/>
        </w:rPr>
        <w:t xml:space="preserve">  </w:t>
      </w:r>
      <w:r w:rsidR="00BA0F24" w:rsidRPr="00027BAE">
        <w:rPr>
          <w:rFonts w:ascii="Times New Roman" w:hAnsi="Times New Roman" w:cs="Times New Roman"/>
          <w:sz w:val="24"/>
          <w:szCs w:val="24"/>
        </w:rPr>
        <w:t xml:space="preserve">        </w:t>
      </w:r>
      <w:r w:rsidR="000F4835" w:rsidRPr="00027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0F4835" w:rsidRPr="00027BAE" w:rsidRDefault="000F4835" w:rsidP="000F483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14F2" w:rsidRPr="00027BAE" w:rsidRDefault="00D214F2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9F4" w:rsidRPr="00027BAE" w:rsidRDefault="00C929F4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0F1" w:rsidRDefault="00C929F4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A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00F1" w:rsidRDefault="006000F1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0F1" w:rsidRDefault="006000F1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0F1" w:rsidRDefault="006000F1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0F1" w:rsidRDefault="006000F1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0F1" w:rsidRDefault="006000F1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0F1" w:rsidRDefault="006000F1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0F1" w:rsidSect="00F313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C69" w:rsidRDefault="00B50C69" w:rsidP="000F4835">
      <w:pPr>
        <w:spacing w:after="0" w:line="240" w:lineRule="auto"/>
      </w:pPr>
      <w:r>
        <w:separator/>
      </w:r>
    </w:p>
  </w:endnote>
  <w:endnote w:type="continuationSeparator" w:id="1">
    <w:p w:rsidR="00B50C69" w:rsidRDefault="00B50C69" w:rsidP="000F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C69" w:rsidRDefault="00B50C69" w:rsidP="000F4835">
      <w:pPr>
        <w:spacing w:after="0" w:line="240" w:lineRule="auto"/>
      </w:pPr>
      <w:r>
        <w:separator/>
      </w:r>
    </w:p>
  </w:footnote>
  <w:footnote w:type="continuationSeparator" w:id="1">
    <w:p w:rsidR="00B50C69" w:rsidRDefault="00B50C69" w:rsidP="000F4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835"/>
    <w:rsid w:val="00013A3C"/>
    <w:rsid w:val="00021E6D"/>
    <w:rsid w:val="00024F4D"/>
    <w:rsid w:val="00027BAE"/>
    <w:rsid w:val="00033E27"/>
    <w:rsid w:val="00037736"/>
    <w:rsid w:val="000623F5"/>
    <w:rsid w:val="00065C41"/>
    <w:rsid w:val="00067284"/>
    <w:rsid w:val="000745E2"/>
    <w:rsid w:val="00074CB4"/>
    <w:rsid w:val="000813E0"/>
    <w:rsid w:val="000828AE"/>
    <w:rsid w:val="000841E4"/>
    <w:rsid w:val="00087FAE"/>
    <w:rsid w:val="00090DEC"/>
    <w:rsid w:val="00091CE5"/>
    <w:rsid w:val="000B0148"/>
    <w:rsid w:val="000B4CCF"/>
    <w:rsid w:val="000D45A5"/>
    <w:rsid w:val="000E1A21"/>
    <w:rsid w:val="000E1B1D"/>
    <w:rsid w:val="000F00C8"/>
    <w:rsid w:val="000F3823"/>
    <w:rsid w:val="000F4835"/>
    <w:rsid w:val="00100F91"/>
    <w:rsid w:val="0010443E"/>
    <w:rsid w:val="001079BA"/>
    <w:rsid w:val="00146385"/>
    <w:rsid w:val="00150B50"/>
    <w:rsid w:val="00152AE4"/>
    <w:rsid w:val="001635AB"/>
    <w:rsid w:val="00167B9C"/>
    <w:rsid w:val="00174B1B"/>
    <w:rsid w:val="00176824"/>
    <w:rsid w:val="00182AD5"/>
    <w:rsid w:val="00195074"/>
    <w:rsid w:val="00195FA9"/>
    <w:rsid w:val="001A1626"/>
    <w:rsid w:val="001A66B1"/>
    <w:rsid w:val="001C3156"/>
    <w:rsid w:val="001C56C7"/>
    <w:rsid w:val="001D1783"/>
    <w:rsid w:val="001D1DC0"/>
    <w:rsid w:val="001D7D1D"/>
    <w:rsid w:val="001E0B9A"/>
    <w:rsid w:val="001E125A"/>
    <w:rsid w:val="001E5750"/>
    <w:rsid w:val="001F38F7"/>
    <w:rsid w:val="00200A22"/>
    <w:rsid w:val="002017B2"/>
    <w:rsid w:val="00201CC1"/>
    <w:rsid w:val="00202DC8"/>
    <w:rsid w:val="002031DF"/>
    <w:rsid w:val="00226C91"/>
    <w:rsid w:val="002336F9"/>
    <w:rsid w:val="00233C38"/>
    <w:rsid w:val="002404CE"/>
    <w:rsid w:val="00242326"/>
    <w:rsid w:val="002517E8"/>
    <w:rsid w:val="0025352A"/>
    <w:rsid w:val="00256DB8"/>
    <w:rsid w:val="00261BF5"/>
    <w:rsid w:val="00263F1D"/>
    <w:rsid w:val="00266318"/>
    <w:rsid w:val="00266679"/>
    <w:rsid w:val="002741DA"/>
    <w:rsid w:val="00284904"/>
    <w:rsid w:val="00286ABC"/>
    <w:rsid w:val="002918D0"/>
    <w:rsid w:val="00292AB9"/>
    <w:rsid w:val="00297E95"/>
    <w:rsid w:val="002A4171"/>
    <w:rsid w:val="002A7E54"/>
    <w:rsid w:val="002B0855"/>
    <w:rsid w:val="002B7B9D"/>
    <w:rsid w:val="002C00A7"/>
    <w:rsid w:val="002C26B1"/>
    <w:rsid w:val="002C379D"/>
    <w:rsid w:val="002C597D"/>
    <w:rsid w:val="002C6085"/>
    <w:rsid w:val="002C676C"/>
    <w:rsid w:val="002D26DA"/>
    <w:rsid w:val="002E1AC3"/>
    <w:rsid w:val="002E528B"/>
    <w:rsid w:val="002E7220"/>
    <w:rsid w:val="002F326E"/>
    <w:rsid w:val="002F7A97"/>
    <w:rsid w:val="0030355A"/>
    <w:rsid w:val="003133CF"/>
    <w:rsid w:val="00315E9F"/>
    <w:rsid w:val="00352141"/>
    <w:rsid w:val="003521F8"/>
    <w:rsid w:val="00383F9A"/>
    <w:rsid w:val="003A677B"/>
    <w:rsid w:val="003B274D"/>
    <w:rsid w:val="003B34E5"/>
    <w:rsid w:val="003D3BF1"/>
    <w:rsid w:val="003D6FD9"/>
    <w:rsid w:val="003E2470"/>
    <w:rsid w:val="003F088E"/>
    <w:rsid w:val="003F3ED2"/>
    <w:rsid w:val="003F6A9C"/>
    <w:rsid w:val="003F7AB5"/>
    <w:rsid w:val="004056E5"/>
    <w:rsid w:val="00412C83"/>
    <w:rsid w:val="004148B9"/>
    <w:rsid w:val="004344A1"/>
    <w:rsid w:val="0043683B"/>
    <w:rsid w:val="0043776B"/>
    <w:rsid w:val="004378F5"/>
    <w:rsid w:val="00441296"/>
    <w:rsid w:val="0044210C"/>
    <w:rsid w:val="004511E9"/>
    <w:rsid w:val="00481DBD"/>
    <w:rsid w:val="004825B5"/>
    <w:rsid w:val="00484ABF"/>
    <w:rsid w:val="00494D1A"/>
    <w:rsid w:val="004963C7"/>
    <w:rsid w:val="004A118F"/>
    <w:rsid w:val="004A2123"/>
    <w:rsid w:val="004A2C90"/>
    <w:rsid w:val="004B1209"/>
    <w:rsid w:val="004B3EE5"/>
    <w:rsid w:val="004C0638"/>
    <w:rsid w:val="004C3545"/>
    <w:rsid w:val="004D29C9"/>
    <w:rsid w:val="004D2BDB"/>
    <w:rsid w:val="004D32CC"/>
    <w:rsid w:val="004E71E8"/>
    <w:rsid w:val="004E7821"/>
    <w:rsid w:val="004F6B92"/>
    <w:rsid w:val="00500091"/>
    <w:rsid w:val="00500465"/>
    <w:rsid w:val="00502182"/>
    <w:rsid w:val="00504594"/>
    <w:rsid w:val="00517EC5"/>
    <w:rsid w:val="00521423"/>
    <w:rsid w:val="00522803"/>
    <w:rsid w:val="00522A8F"/>
    <w:rsid w:val="0052387C"/>
    <w:rsid w:val="00523886"/>
    <w:rsid w:val="00524258"/>
    <w:rsid w:val="00530E8E"/>
    <w:rsid w:val="00530F92"/>
    <w:rsid w:val="00537E8D"/>
    <w:rsid w:val="00540282"/>
    <w:rsid w:val="0054241B"/>
    <w:rsid w:val="005536CD"/>
    <w:rsid w:val="005569B3"/>
    <w:rsid w:val="00560197"/>
    <w:rsid w:val="00562E9B"/>
    <w:rsid w:val="005678C1"/>
    <w:rsid w:val="00570DAE"/>
    <w:rsid w:val="005741AE"/>
    <w:rsid w:val="00574417"/>
    <w:rsid w:val="00580204"/>
    <w:rsid w:val="00580603"/>
    <w:rsid w:val="005C14DF"/>
    <w:rsid w:val="005C60E6"/>
    <w:rsid w:val="005D4175"/>
    <w:rsid w:val="005D6029"/>
    <w:rsid w:val="005E17D8"/>
    <w:rsid w:val="005E5203"/>
    <w:rsid w:val="005E676A"/>
    <w:rsid w:val="006000F1"/>
    <w:rsid w:val="00602EA2"/>
    <w:rsid w:val="00606307"/>
    <w:rsid w:val="00612AB2"/>
    <w:rsid w:val="00616255"/>
    <w:rsid w:val="00637A99"/>
    <w:rsid w:val="00644133"/>
    <w:rsid w:val="00646AEF"/>
    <w:rsid w:val="00651676"/>
    <w:rsid w:val="006520A5"/>
    <w:rsid w:val="006620CC"/>
    <w:rsid w:val="00663E15"/>
    <w:rsid w:val="00665B37"/>
    <w:rsid w:val="00670494"/>
    <w:rsid w:val="006735CA"/>
    <w:rsid w:val="006751F8"/>
    <w:rsid w:val="006757F3"/>
    <w:rsid w:val="006819C2"/>
    <w:rsid w:val="00685054"/>
    <w:rsid w:val="00690103"/>
    <w:rsid w:val="00690240"/>
    <w:rsid w:val="0069683D"/>
    <w:rsid w:val="006B106B"/>
    <w:rsid w:val="006C120B"/>
    <w:rsid w:val="006C6C51"/>
    <w:rsid w:val="006D2785"/>
    <w:rsid w:val="006D2942"/>
    <w:rsid w:val="006D5827"/>
    <w:rsid w:val="006D6282"/>
    <w:rsid w:val="006D790B"/>
    <w:rsid w:val="006E56A2"/>
    <w:rsid w:val="006E6201"/>
    <w:rsid w:val="006F37EE"/>
    <w:rsid w:val="006F5EFD"/>
    <w:rsid w:val="0070067B"/>
    <w:rsid w:val="00702E16"/>
    <w:rsid w:val="00702E9D"/>
    <w:rsid w:val="00704C51"/>
    <w:rsid w:val="00705FCF"/>
    <w:rsid w:val="007060FF"/>
    <w:rsid w:val="00716407"/>
    <w:rsid w:val="00726A3A"/>
    <w:rsid w:val="0073741C"/>
    <w:rsid w:val="0074027B"/>
    <w:rsid w:val="00744A76"/>
    <w:rsid w:val="0075394E"/>
    <w:rsid w:val="007541C2"/>
    <w:rsid w:val="00754BBD"/>
    <w:rsid w:val="00754C29"/>
    <w:rsid w:val="00754E8E"/>
    <w:rsid w:val="00765602"/>
    <w:rsid w:val="0077338E"/>
    <w:rsid w:val="00776560"/>
    <w:rsid w:val="00780EE8"/>
    <w:rsid w:val="00792EDC"/>
    <w:rsid w:val="0079626F"/>
    <w:rsid w:val="007B0676"/>
    <w:rsid w:val="007B71AF"/>
    <w:rsid w:val="007F2481"/>
    <w:rsid w:val="007F39D2"/>
    <w:rsid w:val="007F5D78"/>
    <w:rsid w:val="00801719"/>
    <w:rsid w:val="00807DA8"/>
    <w:rsid w:val="008141E0"/>
    <w:rsid w:val="0082006E"/>
    <w:rsid w:val="00821350"/>
    <w:rsid w:val="0082531E"/>
    <w:rsid w:val="008260C7"/>
    <w:rsid w:val="0083368B"/>
    <w:rsid w:val="008347F1"/>
    <w:rsid w:val="008356A3"/>
    <w:rsid w:val="00846680"/>
    <w:rsid w:val="008479EF"/>
    <w:rsid w:val="008632A9"/>
    <w:rsid w:val="00875A89"/>
    <w:rsid w:val="00880826"/>
    <w:rsid w:val="00884B32"/>
    <w:rsid w:val="00884DE2"/>
    <w:rsid w:val="00885B70"/>
    <w:rsid w:val="00891A0F"/>
    <w:rsid w:val="00895A40"/>
    <w:rsid w:val="008A12ED"/>
    <w:rsid w:val="008A1AE9"/>
    <w:rsid w:val="008B1C82"/>
    <w:rsid w:val="008B4542"/>
    <w:rsid w:val="008B4AB6"/>
    <w:rsid w:val="008B7DC6"/>
    <w:rsid w:val="008D160C"/>
    <w:rsid w:val="008D2DF4"/>
    <w:rsid w:val="008E3662"/>
    <w:rsid w:val="008E5772"/>
    <w:rsid w:val="008E7E20"/>
    <w:rsid w:val="008F40FF"/>
    <w:rsid w:val="00912AED"/>
    <w:rsid w:val="009141A3"/>
    <w:rsid w:val="009148A3"/>
    <w:rsid w:val="0091599E"/>
    <w:rsid w:val="00920480"/>
    <w:rsid w:val="0092462E"/>
    <w:rsid w:val="0092548D"/>
    <w:rsid w:val="0092646F"/>
    <w:rsid w:val="00927EA5"/>
    <w:rsid w:val="009300EB"/>
    <w:rsid w:val="009304EE"/>
    <w:rsid w:val="009323D2"/>
    <w:rsid w:val="00936BB7"/>
    <w:rsid w:val="00943F00"/>
    <w:rsid w:val="00943FEB"/>
    <w:rsid w:val="00946D26"/>
    <w:rsid w:val="00947551"/>
    <w:rsid w:val="00947D81"/>
    <w:rsid w:val="009500D2"/>
    <w:rsid w:val="009573F9"/>
    <w:rsid w:val="00964066"/>
    <w:rsid w:val="00977EC9"/>
    <w:rsid w:val="00977F57"/>
    <w:rsid w:val="00987449"/>
    <w:rsid w:val="009946EA"/>
    <w:rsid w:val="009A33BD"/>
    <w:rsid w:val="009B261E"/>
    <w:rsid w:val="009C0340"/>
    <w:rsid w:val="009C1CFF"/>
    <w:rsid w:val="009C2F40"/>
    <w:rsid w:val="009C58C0"/>
    <w:rsid w:val="009D5948"/>
    <w:rsid w:val="009E3699"/>
    <w:rsid w:val="009E5EC3"/>
    <w:rsid w:val="009E6C94"/>
    <w:rsid w:val="009E6D47"/>
    <w:rsid w:val="009E75AA"/>
    <w:rsid w:val="009F22D8"/>
    <w:rsid w:val="009F64F8"/>
    <w:rsid w:val="00A07659"/>
    <w:rsid w:val="00A13D4B"/>
    <w:rsid w:val="00A15F49"/>
    <w:rsid w:val="00A27FA7"/>
    <w:rsid w:val="00A3568F"/>
    <w:rsid w:val="00A44D18"/>
    <w:rsid w:val="00A627E7"/>
    <w:rsid w:val="00A678D0"/>
    <w:rsid w:val="00A70BA4"/>
    <w:rsid w:val="00A729AB"/>
    <w:rsid w:val="00A755C9"/>
    <w:rsid w:val="00A75ABC"/>
    <w:rsid w:val="00A81905"/>
    <w:rsid w:val="00A83904"/>
    <w:rsid w:val="00A878AB"/>
    <w:rsid w:val="00A9789C"/>
    <w:rsid w:val="00AA00AE"/>
    <w:rsid w:val="00AA7FDA"/>
    <w:rsid w:val="00AB1891"/>
    <w:rsid w:val="00AB21F6"/>
    <w:rsid w:val="00AC4860"/>
    <w:rsid w:val="00AC5A1E"/>
    <w:rsid w:val="00AC5DA9"/>
    <w:rsid w:val="00AC7336"/>
    <w:rsid w:val="00AD1335"/>
    <w:rsid w:val="00AD4876"/>
    <w:rsid w:val="00AE25A1"/>
    <w:rsid w:val="00AE2A5B"/>
    <w:rsid w:val="00AE2FA6"/>
    <w:rsid w:val="00AE6066"/>
    <w:rsid w:val="00AF5FA5"/>
    <w:rsid w:val="00B018D2"/>
    <w:rsid w:val="00B038BC"/>
    <w:rsid w:val="00B11525"/>
    <w:rsid w:val="00B14E49"/>
    <w:rsid w:val="00B16C59"/>
    <w:rsid w:val="00B245EA"/>
    <w:rsid w:val="00B30ACA"/>
    <w:rsid w:val="00B413FA"/>
    <w:rsid w:val="00B47313"/>
    <w:rsid w:val="00B47A48"/>
    <w:rsid w:val="00B50C69"/>
    <w:rsid w:val="00B60D9A"/>
    <w:rsid w:val="00B73B3E"/>
    <w:rsid w:val="00B74512"/>
    <w:rsid w:val="00B750C5"/>
    <w:rsid w:val="00B82587"/>
    <w:rsid w:val="00B92A0A"/>
    <w:rsid w:val="00B932E3"/>
    <w:rsid w:val="00B96880"/>
    <w:rsid w:val="00BA0F24"/>
    <w:rsid w:val="00BA207E"/>
    <w:rsid w:val="00BB0D63"/>
    <w:rsid w:val="00BC057C"/>
    <w:rsid w:val="00BD2FFA"/>
    <w:rsid w:val="00BD34DA"/>
    <w:rsid w:val="00BD510D"/>
    <w:rsid w:val="00BE23AD"/>
    <w:rsid w:val="00BE2496"/>
    <w:rsid w:val="00BF027C"/>
    <w:rsid w:val="00BF07F7"/>
    <w:rsid w:val="00BF28CF"/>
    <w:rsid w:val="00BF7B72"/>
    <w:rsid w:val="00C118C2"/>
    <w:rsid w:val="00C203C0"/>
    <w:rsid w:val="00C244D7"/>
    <w:rsid w:val="00C24B60"/>
    <w:rsid w:val="00C26029"/>
    <w:rsid w:val="00C3076D"/>
    <w:rsid w:val="00C34182"/>
    <w:rsid w:val="00C429AD"/>
    <w:rsid w:val="00C44A4F"/>
    <w:rsid w:val="00C474EB"/>
    <w:rsid w:val="00C5205F"/>
    <w:rsid w:val="00C53166"/>
    <w:rsid w:val="00C651BD"/>
    <w:rsid w:val="00C735E1"/>
    <w:rsid w:val="00C76A57"/>
    <w:rsid w:val="00C7719B"/>
    <w:rsid w:val="00C80A3F"/>
    <w:rsid w:val="00C91D77"/>
    <w:rsid w:val="00C929F4"/>
    <w:rsid w:val="00CB7E49"/>
    <w:rsid w:val="00CC1909"/>
    <w:rsid w:val="00CC3936"/>
    <w:rsid w:val="00CC5223"/>
    <w:rsid w:val="00CC7CA2"/>
    <w:rsid w:val="00CD3284"/>
    <w:rsid w:val="00CE7985"/>
    <w:rsid w:val="00CF06D0"/>
    <w:rsid w:val="00CF6D18"/>
    <w:rsid w:val="00D127DD"/>
    <w:rsid w:val="00D14902"/>
    <w:rsid w:val="00D20D10"/>
    <w:rsid w:val="00D214F2"/>
    <w:rsid w:val="00D21D70"/>
    <w:rsid w:val="00D301CD"/>
    <w:rsid w:val="00D47B0E"/>
    <w:rsid w:val="00D5600E"/>
    <w:rsid w:val="00D772AD"/>
    <w:rsid w:val="00D81FA6"/>
    <w:rsid w:val="00DA388F"/>
    <w:rsid w:val="00DC11EE"/>
    <w:rsid w:val="00DC22B9"/>
    <w:rsid w:val="00DC3A85"/>
    <w:rsid w:val="00DC5549"/>
    <w:rsid w:val="00DC57E2"/>
    <w:rsid w:val="00DC79C5"/>
    <w:rsid w:val="00DD1CED"/>
    <w:rsid w:val="00DD20D9"/>
    <w:rsid w:val="00DD25B6"/>
    <w:rsid w:val="00DD2C06"/>
    <w:rsid w:val="00DD392D"/>
    <w:rsid w:val="00DD5201"/>
    <w:rsid w:val="00DD5AA2"/>
    <w:rsid w:val="00DF61E6"/>
    <w:rsid w:val="00E00B19"/>
    <w:rsid w:val="00E03822"/>
    <w:rsid w:val="00E04D1C"/>
    <w:rsid w:val="00E122BF"/>
    <w:rsid w:val="00E145AE"/>
    <w:rsid w:val="00E1610C"/>
    <w:rsid w:val="00E2358B"/>
    <w:rsid w:val="00E23A5A"/>
    <w:rsid w:val="00E24A4C"/>
    <w:rsid w:val="00E305F0"/>
    <w:rsid w:val="00E34E95"/>
    <w:rsid w:val="00E35222"/>
    <w:rsid w:val="00E41AD5"/>
    <w:rsid w:val="00E453B8"/>
    <w:rsid w:val="00E461EA"/>
    <w:rsid w:val="00E56408"/>
    <w:rsid w:val="00E77700"/>
    <w:rsid w:val="00E77D12"/>
    <w:rsid w:val="00E8051A"/>
    <w:rsid w:val="00E86D11"/>
    <w:rsid w:val="00E92C69"/>
    <w:rsid w:val="00EA1144"/>
    <w:rsid w:val="00EA221A"/>
    <w:rsid w:val="00EA2791"/>
    <w:rsid w:val="00EB10BB"/>
    <w:rsid w:val="00EB2F41"/>
    <w:rsid w:val="00EC722A"/>
    <w:rsid w:val="00ED1AB7"/>
    <w:rsid w:val="00ED2756"/>
    <w:rsid w:val="00EE0772"/>
    <w:rsid w:val="00EE45AE"/>
    <w:rsid w:val="00EE5FEA"/>
    <w:rsid w:val="00EF2725"/>
    <w:rsid w:val="00F02846"/>
    <w:rsid w:val="00F03007"/>
    <w:rsid w:val="00F25666"/>
    <w:rsid w:val="00F25E67"/>
    <w:rsid w:val="00F31371"/>
    <w:rsid w:val="00F32A8E"/>
    <w:rsid w:val="00F40CE4"/>
    <w:rsid w:val="00F43731"/>
    <w:rsid w:val="00F50761"/>
    <w:rsid w:val="00F52F8D"/>
    <w:rsid w:val="00F57CBF"/>
    <w:rsid w:val="00F60DE5"/>
    <w:rsid w:val="00F67C05"/>
    <w:rsid w:val="00F705F8"/>
    <w:rsid w:val="00F819BD"/>
    <w:rsid w:val="00F81ED2"/>
    <w:rsid w:val="00F83343"/>
    <w:rsid w:val="00F94ABF"/>
    <w:rsid w:val="00F95473"/>
    <w:rsid w:val="00F962F0"/>
    <w:rsid w:val="00FA1643"/>
    <w:rsid w:val="00FB0F27"/>
    <w:rsid w:val="00FB1062"/>
    <w:rsid w:val="00FB1300"/>
    <w:rsid w:val="00FB36B1"/>
    <w:rsid w:val="00FC54C6"/>
    <w:rsid w:val="00FC58D1"/>
    <w:rsid w:val="00FC5932"/>
    <w:rsid w:val="00FC75EB"/>
    <w:rsid w:val="00FD104B"/>
    <w:rsid w:val="00FD2086"/>
    <w:rsid w:val="00FE061C"/>
    <w:rsid w:val="00FE1ADD"/>
    <w:rsid w:val="00FF1BBE"/>
    <w:rsid w:val="00FF3C93"/>
    <w:rsid w:val="00FF3CA2"/>
    <w:rsid w:val="00FF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4835"/>
  </w:style>
  <w:style w:type="paragraph" w:styleId="a5">
    <w:name w:val="footer"/>
    <w:basedOn w:val="a"/>
    <w:link w:val="a6"/>
    <w:uiPriority w:val="99"/>
    <w:semiHidden/>
    <w:unhideWhenUsed/>
    <w:rsid w:val="000F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4835"/>
  </w:style>
  <w:style w:type="paragraph" w:styleId="a7">
    <w:name w:val="List Paragraph"/>
    <w:basedOn w:val="a"/>
    <w:uiPriority w:val="34"/>
    <w:qFormat/>
    <w:rsid w:val="00FB3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4B02-21FB-4DB8-93C0-8DC9061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int-04</cp:lastModifiedBy>
  <cp:revision>360</cp:revision>
  <cp:lastPrinted>2020-11-25T09:10:00Z</cp:lastPrinted>
  <dcterms:created xsi:type="dcterms:W3CDTF">2017-12-05T06:50:00Z</dcterms:created>
  <dcterms:modified xsi:type="dcterms:W3CDTF">2024-01-17T04:31:00Z</dcterms:modified>
</cp:coreProperties>
</file>